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6A" w:rsidRPr="00DE779F" w:rsidRDefault="00E9336A" w:rsidP="00DE779F">
      <w:pPr>
        <w:spacing w:after="0"/>
        <w:jc w:val="center"/>
        <w:rPr>
          <w:b/>
          <w:sz w:val="36"/>
          <w:szCs w:val="36"/>
        </w:rPr>
      </w:pPr>
    </w:p>
    <w:p w:rsidR="00ED2123" w:rsidRPr="008D1C66" w:rsidRDefault="00ED2123" w:rsidP="00ED2123">
      <w:pPr>
        <w:spacing w:after="0"/>
        <w:jc w:val="center"/>
        <w:rPr>
          <w:sz w:val="40"/>
          <w:szCs w:val="40"/>
        </w:rPr>
      </w:pPr>
      <w:r w:rsidRPr="008D1C66">
        <w:rPr>
          <w:sz w:val="40"/>
          <w:szCs w:val="40"/>
        </w:rPr>
        <w:t>TOWN OF BURNETT</w:t>
      </w:r>
    </w:p>
    <w:p w:rsidR="001635D9" w:rsidRPr="008D1C66" w:rsidRDefault="00C3499B" w:rsidP="001635D9">
      <w:pPr>
        <w:spacing w:after="0"/>
        <w:jc w:val="center"/>
        <w:rPr>
          <w:sz w:val="40"/>
          <w:szCs w:val="40"/>
        </w:rPr>
      </w:pPr>
      <w:r w:rsidRPr="008D1C66">
        <w:rPr>
          <w:sz w:val="40"/>
          <w:szCs w:val="40"/>
        </w:rPr>
        <w:t xml:space="preserve">MONTHLY </w:t>
      </w:r>
      <w:r w:rsidR="001635D9" w:rsidRPr="008D1C66">
        <w:rPr>
          <w:sz w:val="40"/>
          <w:szCs w:val="40"/>
        </w:rPr>
        <w:t>MEETING NOTICE</w:t>
      </w:r>
    </w:p>
    <w:p w:rsidR="001635D9" w:rsidRPr="00C3499B" w:rsidRDefault="001635D9" w:rsidP="001635D9">
      <w:pPr>
        <w:spacing w:after="0"/>
        <w:rPr>
          <w:sz w:val="20"/>
          <w:szCs w:val="20"/>
        </w:rPr>
      </w:pPr>
    </w:p>
    <w:p w:rsidR="002538D5" w:rsidRPr="00244028" w:rsidRDefault="002538D5" w:rsidP="002538D5">
      <w:pPr>
        <w:spacing w:after="0"/>
        <w:rPr>
          <w:sz w:val="28"/>
          <w:szCs w:val="28"/>
        </w:rPr>
      </w:pPr>
      <w:r w:rsidRPr="00244028">
        <w:rPr>
          <w:sz w:val="28"/>
          <w:szCs w:val="28"/>
        </w:rPr>
        <w:t>Notice is hereby given that the Town</w:t>
      </w:r>
      <w:r w:rsidR="004272EE">
        <w:rPr>
          <w:sz w:val="28"/>
          <w:szCs w:val="28"/>
        </w:rPr>
        <w:t xml:space="preserve"> of Burnett monthly Town Board M</w:t>
      </w:r>
      <w:r w:rsidRPr="00244028">
        <w:rPr>
          <w:sz w:val="28"/>
          <w:szCs w:val="28"/>
        </w:rPr>
        <w:t xml:space="preserve">eeting will be held on Tuesday, </w:t>
      </w:r>
      <w:r w:rsidR="000B3AF8">
        <w:rPr>
          <w:sz w:val="28"/>
          <w:szCs w:val="28"/>
        </w:rPr>
        <w:t>October 11</w:t>
      </w:r>
      <w:r w:rsidRPr="00244028">
        <w:rPr>
          <w:sz w:val="28"/>
          <w:szCs w:val="28"/>
        </w:rPr>
        <w:t>, 202</w:t>
      </w:r>
      <w:r>
        <w:rPr>
          <w:sz w:val="28"/>
          <w:szCs w:val="28"/>
        </w:rPr>
        <w:t>2</w:t>
      </w:r>
      <w:r w:rsidRPr="00244028">
        <w:rPr>
          <w:sz w:val="28"/>
          <w:szCs w:val="28"/>
        </w:rPr>
        <w:t>, at 7 pm, at the Burnett Town Hall.  The agenda for the meeting is as follows:</w:t>
      </w:r>
    </w:p>
    <w:p w:rsidR="0088740C" w:rsidRPr="008D1C66" w:rsidRDefault="0088740C" w:rsidP="001635D9">
      <w:pPr>
        <w:spacing w:after="0"/>
        <w:rPr>
          <w:sz w:val="24"/>
          <w:szCs w:val="24"/>
        </w:rPr>
      </w:pPr>
    </w:p>
    <w:p w:rsidR="001635D9" w:rsidRPr="00C3499B" w:rsidRDefault="009D03D5" w:rsidP="001635D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3499B">
        <w:rPr>
          <w:sz w:val="28"/>
          <w:szCs w:val="28"/>
        </w:rPr>
        <w:t>Call meeting to order</w:t>
      </w:r>
    </w:p>
    <w:p w:rsidR="001635D9" w:rsidRDefault="009D03D5" w:rsidP="001635D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3499B">
        <w:rPr>
          <w:sz w:val="28"/>
          <w:szCs w:val="28"/>
        </w:rPr>
        <w:t>Read and approve minutes of last meeting</w:t>
      </w:r>
    </w:p>
    <w:p w:rsidR="001635D9" w:rsidRPr="00C3499B" w:rsidRDefault="009D03D5" w:rsidP="001635D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3499B">
        <w:rPr>
          <w:sz w:val="28"/>
          <w:szCs w:val="28"/>
        </w:rPr>
        <w:t>Citizen comments</w:t>
      </w:r>
    </w:p>
    <w:p w:rsidR="004E5E98" w:rsidRDefault="009D03D5" w:rsidP="001635D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3499B">
        <w:rPr>
          <w:sz w:val="28"/>
          <w:szCs w:val="28"/>
        </w:rPr>
        <w:t>Park committee</w:t>
      </w:r>
    </w:p>
    <w:p w:rsidR="00A610DB" w:rsidRDefault="000B3AF8" w:rsidP="001635D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esentation by</w:t>
      </w:r>
      <w:r w:rsidR="00384AA1">
        <w:rPr>
          <w:sz w:val="28"/>
          <w:szCs w:val="28"/>
        </w:rPr>
        <w:t xml:space="preserve"> GEC </w:t>
      </w:r>
      <w:r>
        <w:rPr>
          <w:sz w:val="28"/>
          <w:szCs w:val="28"/>
        </w:rPr>
        <w:t xml:space="preserve">for </w:t>
      </w:r>
      <w:r w:rsidR="00384AA1">
        <w:rPr>
          <w:sz w:val="28"/>
          <w:szCs w:val="28"/>
        </w:rPr>
        <w:t>handling</w:t>
      </w:r>
      <w:r>
        <w:rPr>
          <w:sz w:val="28"/>
          <w:szCs w:val="28"/>
        </w:rPr>
        <w:t xml:space="preserve"> of</w:t>
      </w:r>
      <w:r w:rsidR="00384AA1">
        <w:rPr>
          <w:sz w:val="28"/>
          <w:szCs w:val="28"/>
        </w:rPr>
        <w:t xml:space="preserve"> permits, inspections and ordinance </w:t>
      </w:r>
      <w:r w:rsidR="00ED2597">
        <w:rPr>
          <w:sz w:val="28"/>
          <w:szCs w:val="28"/>
        </w:rPr>
        <w:t>enforcement</w:t>
      </w:r>
    </w:p>
    <w:p w:rsidR="000B3AF8" w:rsidRDefault="00DE36DD" w:rsidP="002538D5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</w:t>
      </w:r>
      <w:r w:rsidR="009D03D5" w:rsidRPr="00C3499B">
        <w:rPr>
          <w:sz w:val="28"/>
          <w:szCs w:val="28"/>
        </w:rPr>
        <w:t>orrespondence received by chairman and clerk/treasurer</w:t>
      </w:r>
    </w:p>
    <w:p w:rsidR="00863013" w:rsidRDefault="000B3AF8" w:rsidP="000B3AF8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artenders license</w:t>
      </w:r>
    </w:p>
    <w:p w:rsidR="00A0613F" w:rsidRDefault="00863013" w:rsidP="000B3AF8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own Website</w:t>
      </w:r>
      <w:bookmarkStart w:id="0" w:name="_GoBack"/>
      <w:bookmarkEnd w:id="0"/>
      <w:r w:rsidR="00C3499B" w:rsidRPr="00C3499B">
        <w:rPr>
          <w:sz w:val="28"/>
          <w:szCs w:val="28"/>
        </w:rPr>
        <w:t xml:space="preserve"> </w:t>
      </w:r>
    </w:p>
    <w:p w:rsidR="001635D9" w:rsidRPr="00C3499B" w:rsidRDefault="009D03D5" w:rsidP="001635D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3499B">
        <w:rPr>
          <w:sz w:val="28"/>
          <w:szCs w:val="28"/>
        </w:rPr>
        <w:t>Treasurer’s report</w:t>
      </w:r>
    </w:p>
    <w:p w:rsidR="004E5E98" w:rsidRPr="00C3499B" w:rsidRDefault="009D03D5" w:rsidP="004E5E9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3499B">
        <w:rPr>
          <w:sz w:val="28"/>
          <w:szCs w:val="28"/>
        </w:rPr>
        <w:t>Pay bills</w:t>
      </w:r>
      <w:r w:rsidR="004E5E98" w:rsidRPr="00C3499B">
        <w:rPr>
          <w:sz w:val="28"/>
          <w:szCs w:val="28"/>
        </w:rPr>
        <w:t xml:space="preserve"> </w:t>
      </w:r>
    </w:p>
    <w:p w:rsidR="001635D9" w:rsidRPr="00C3499B" w:rsidRDefault="009D03D5" w:rsidP="001635D9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C3499B">
        <w:rPr>
          <w:sz w:val="28"/>
          <w:szCs w:val="28"/>
        </w:rPr>
        <w:t xml:space="preserve">Adjourn </w:t>
      </w:r>
    </w:p>
    <w:p w:rsidR="00C3499B" w:rsidRPr="002116AC" w:rsidRDefault="00C3499B" w:rsidP="00C3499B">
      <w:pPr>
        <w:spacing w:after="0"/>
        <w:ind w:left="360"/>
        <w:rPr>
          <w:sz w:val="24"/>
          <w:szCs w:val="24"/>
        </w:rPr>
      </w:pPr>
    </w:p>
    <w:p w:rsidR="00A0613F" w:rsidRPr="00244028" w:rsidRDefault="00A0613F" w:rsidP="00A0613F">
      <w:pPr>
        <w:spacing w:after="0"/>
        <w:rPr>
          <w:sz w:val="28"/>
          <w:szCs w:val="28"/>
        </w:rPr>
      </w:pPr>
      <w:r w:rsidRPr="00244028">
        <w:rPr>
          <w:sz w:val="28"/>
          <w:szCs w:val="28"/>
        </w:rPr>
        <w:t>Discussion and or action may take place on any of the above agenda items.</w:t>
      </w:r>
    </w:p>
    <w:p w:rsidR="0088740C" w:rsidRPr="00C3499B" w:rsidRDefault="0088740C" w:rsidP="00C3499B">
      <w:pPr>
        <w:ind w:left="360"/>
        <w:rPr>
          <w:sz w:val="32"/>
          <w:szCs w:val="32"/>
        </w:rPr>
      </w:pPr>
    </w:p>
    <w:p w:rsidR="007A41B0" w:rsidRPr="007A41B0" w:rsidRDefault="001635D9" w:rsidP="008D1C66">
      <w:pPr>
        <w:spacing w:after="0"/>
        <w:jc w:val="center"/>
        <w:rPr>
          <w:rFonts w:ascii="Brush Script MT" w:hAnsi="Brush Script MT"/>
        </w:rPr>
      </w:pPr>
      <w:r w:rsidRPr="0024727E">
        <w:rPr>
          <w:sz w:val="36"/>
          <w:szCs w:val="36"/>
        </w:rPr>
        <w:t>Chris Merkes, Clerk/Treasurer</w:t>
      </w:r>
    </w:p>
    <w:sectPr w:rsidR="007A41B0" w:rsidRPr="007A41B0" w:rsidSect="007A41B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65C97"/>
    <w:multiLevelType w:val="hybridMultilevel"/>
    <w:tmpl w:val="9FB6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64E5B"/>
    <w:multiLevelType w:val="hybridMultilevel"/>
    <w:tmpl w:val="1A209394"/>
    <w:lvl w:ilvl="0" w:tplc="DDF80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B0"/>
    <w:rsid w:val="00004F11"/>
    <w:rsid w:val="0008428F"/>
    <w:rsid w:val="000B3AF8"/>
    <w:rsid w:val="000F05A8"/>
    <w:rsid w:val="000F7F47"/>
    <w:rsid w:val="00110910"/>
    <w:rsid w:val="00134BC2"/>
    <w:rsid w:val="001635D9"/>
    <w:rsid w:val="001B240C"/>
    <w:rsid w:val="002116AC"/>
    <w:rsid w:val="002141D3"/>
    <w:rsid w:val="0024727E"/>
    <w:rsid w:val="002538D5"/>
    <w:rsid w:val="002A3A73"/>
    <w:rsid w:val="00353BC8"/>
    <w:rsid w:val="00384AA1"/>
    <w:rsid w:val="00406666"/>
    <w:rsid w:val="004272EE"/>
    <w:rsid w:val="004E5E98"/>
    <w:rsid w:val="00503619"/>
    <w:rsid w:val="005E19E2"/>
    <w:rsid w:val="005E1E3F"/>
    <w:rsid w:val="0063749F"/>
    <w:rsid w:val="006A6853"/>
    <w:rsid w:val="006C257E"/>
    <w:rsid w:val="00733AA1"/>
    <w:rsid w:val="007A41B0"/>
    <w:rsid w:val="00863013"/>
    <w:rsid w:val="0088740C"/>
    <w:rsid w:val="008A4B7C"/>
    <w:rsid w:val="008D1C66"/>
    <w:rsid w:val="009A76BD"/>
    <w:rsid w:val="009D03D5"/>
    <w:rsid w:val="009D58B4"/>
    <w:rsid w:val="00A0613F"/>
    <w:rsid w:val="00A234A1"/>
    <w:rsid w:val="00A54E99"/>
    <w:rsid w:val="00A610DB"/>
    <w:rsid w:val="00A72A11"/>
    <w:rsid w:val="00B0501D"/>
    <w:rsid w:val="00B23E21"/>
    <w:rsid w:val="00B57DEA"/>
    <w:rsid w:val="00BA686B"/>
    <w:rsid w:val="00BB77F7"/>
    <w:rsid w:val="00C223AD"/>
    <w:rsid w:val="00C3499B"/>
    <w:rsid w:val="00CA28B5"/>
    <w:rsid w:val="00CE0610"/>
    <w:rsid w:val="00D10452"/>
    <w:rsid w:val="00D86BD1"/>
    <w:rsid w:val="00D92F90"/>
    <w:rsid w:val="00DE36DD"/>
    <w:rsid w:val="00DE779F"/>
    <w:rsid w:val="00E40F34"/>
    <w:rsid w:val="00E9336A"/>
    <w:rsid w:val="00EB307C"/>
    <w:rsid w:val="00EB3830"/>
    <w:rsid w:val="00ED2123"/>
    <w:rsid w:val="00ED2597"/>
    <w:rsid w:val="00F3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DE8DD"/>
  <w15:docId w15:val="{3CD7C2AB-D5A7-412C-AF4E-F4159793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57FB-5082-4E84-ABC8-1CF7AEFB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burnett</dc:creator>
  <cp:lastModifiedBy>chris merkes</cp:lastModifiedBy>
  <cp:revision>3</cp:revision>
  <cp:lastPrinted>2022-10-03T17:55:00Z</cp:lastPrinted>
  <dcterms:created xsi:type="dcterms:W3CDTF">2022-10-03T17:22:00Z</dcterms:created>
  <dcterms:modified xsi:type="dcterms:W3CDTF">2022-10-03T17:56:00Z</dcterms:modified>
</cp:coreProperties>
</file>